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78" w:rsidRPr="00D320D9" w:rsidRDefault="004A73E7" w:rsidP="0041473E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7D7E97">
        <w:rPr>
          <w:rFonts w:cstheme="minorHAnsi"/>
          <w:color w:val="000000"/>
        </w:rPr>
        <w:t>G.231.</w:t>
      </w:r>
      <w:r w:rsidR="0005563E" w:rsidRPr="007D7E97">
        <w:rPr>
          <w:rFonts w:cstheme="minorHAnsi"/>
          <w:color w:val="000000"/>
        </w:rPr>
        <w:t>1</w:t>
      </w:r>
      <w:r w:rsidR="00163123" w:rsidRPr="007D7E97">
        <w:rPr>
          <w:rFonts w:cstheme="minorHAnsi"/>
          <w:color w:val="000000"/>
        </w:rPr>
        <w:t>5</w:t>
      </w:r>
      <w:r w:rsidR="008A09C6" w:rsidRPr="007D7E97">
        <w:rPr>
          <w:rFonts w:cstheme="minorHAnsi"/>
          <w:color w:val="000000"/>
        </w:rPr>
        <w:t>9</w:t>
      </w:r>
      <w:r w:rsidRPr="007D7E97">
        <w:rPr>
          <w:rFonts w:cstheme="minorHAnsi"/>
          <w:color w:val="000000"/>
        </w:rPr>
        <w:t>.202</w:t>
      </w:r>
      <w:r w:rsidR="00DF192D" w:rsidRPr="007D7E97">
        <w:rPr>
          <w:rFonts w:cstheme="minorHAnsi"/>
          <w:color w:val="000000"/>
        </w:rPr>
        <w:t>4</w:t>
      </w:r>
      <w:r w:rsidRPr="00D320D9">
        <w:rPr>
          <w:rFonts w:cstheme="minorHAnsi"/>
          <w:color w:val="000000"/>
        </w:rPr>
        <w:t xml:space="preserve"> </w:t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  <w:t xml:space="preserve">       </w:t>
      </w:r>
      <w:r w:rsidR="00A627F9">
        <w:rPr>
          <w:rFonts w:cstheme="minorHAnsi"/>
          <w:color w:val="000000"/>
        </w:rPr>
        <w:tab/>
      </w:r>
      <w:r w:rsidR="00A627F9">
        <w:rPr>
          <w:rFonts w:cstheme="minorHAnsi"/>
          <w:color w:val="000000"/>
        </w:rPr>
        <w:tab/>
      </w:r>
      <w:r w:rsidR="00A627F9">
        <w:rPr>
          <w:rFonts w:cstheme="minorHAnsi"/>
          <w:color w:val="000000"/>
        </w:rPr>
        <w:tab/>
      </w:r>
      <w:r w:rsidR="00A627F9">
        <w:rPr>
          <w:rFonts w:cstheme="minorHAnsi"/>
          <w:color w:val="000000"/>
        </w:rPr>
        <w:tab/>
      </w:r>
      <w:r w:rsidR="00A627F9">
        <w:rPr>
          <w:rFonts w:cstheme="minorHAnsi"/>
          <w:color w:val="000000"/>
        </w:rPr>
        <w:tab/>
      </w:r>
      <w:r w:rsidR="00A627F9">
        <w:rPr>
          <w:rFonts w:cstheme="minorHAnsi"/>
          <w:color w:val="000000"/>
        </w:rPr>
        <w:tab/>
      </w:r>
      <w:r w:rsidR="00A627F9">
        <w:rPr>
          <w:rFonts w:cstheme="minorHAnsi"/>
          <w:color w:val="000000"/>
        </w:rPr>
        <w:tab/>
      </w:r>
      <w:r w:rsidR="00280C78" w:rsidRPr="00D320D9">
        <w:rPr>
          <w:rFonts w:cstheme="minorHAnsi"/>
          <w:color w:val="000000"/>
        </w:rPr>
        <w:t>Załącznik nr</w:t>
      </w:r>
      <w:r w:rsidR="00A627F9">
        <w:rPr>
          <w:rFonts w:cstheme="minorHAnsi"/>
          <w:color w:val="000000"/>
        </w:rPr>
        <w:t xml:space="preserve"> 5</w:t>
      </w:r>
    </w:p>
    <w:p w:rsidR="00596097" w:rsidRPr="00D320D9" w:rsidRDefault="00596097" w:rsidP="0041473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280C78" w:rsidRPr="00D320D9" w:rsidRDefault="00280C78" w:rsidP="0041473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6210A" w:rsidRPr="00D320D9" w:rsidRDefault="00E6210A" w:rsidP="00E6210A">
      <w:pPr>
        <w:spacing w:after="0"/>
        <w:rPr>
          <w:rFonts w:cstheme="minorHAnsi"/>
        </w:rPr>
      </w:pPr>
      <w:r w:rsidRPr="00D320D9">
        <w:rPr>
          <w:rFonts w:cstheme="minorHAnsi"/>
        </w:rPr>
        <w:t>....................................................................</w:t>
      </w:r>
    </w:p>
    <w:p w:rsidR="00317545" w:rsidRPr="00D320D9" w:rsidRDefault="00E6210A" w:rsidP="00D320D9">
      <w:pPr>
        <w:rPr>
          <w:rFonts w:cstheme="minorHAnsi"/>
        </w:rPr>
      </w:pPr>
      <w:r w:rsidRPr="00D320D9">
        <w:rPr>
          <w:rFonts w:cstheme="minorHAnsi"/>
        </w:rPr>
        <w:t>(nazwa i adres Wykonawcy)</w:t>
      </w:r>
    </w:p>
    <w:p w:rsidR="00C9506B" w:rsidRPr="00D320D9" w:rsidRDefault="00C9506B" w:rsidP="00C9506B">
      <w:pPr>
        <w:tabs>
          <w:tab w:val="left" w:pos="9498"/>
        </w:tabs>
        <w:jc w:val="center"/>
        <w:rPr>
          <w:rFonts w:cstheme="minorHAnsi"/>
          <w:b/>
        </w:rPr>
      </w:pPr>
      <w:r w:rsidRPr="00D320D9">
        <w:rPr>
          <w:rFonts w:cstheme="minorHAnsi"/>
          <w:b/>
        </w:rPr>
        <w:t>WYKAZ OSÓB</w:t>
      </w:r>
    </w:p>
    <w:p w:rsidR="00C9506B" w:rsidRPr="00D320D9" w:rsidRDefault="00D320D9" w:rsidP="00D320D9">
      <w:pPr>
        <w:spacing w:before="280"/>
        <w:jc w:val="both"/>
        <w:rPr>
          <w:rFonts w:cstheme="minorHAnsi"/>
        </w:rPr>
      </w:pPr>
      <w:r w:rsidRPr="00D320D9">
        <w:rPr>
          <w:rFonts w:cstheme="minorHAnsi"/>
        </w:rPr>
        <w:t xml:space="preserve">Przystępując do postępowania o udzielenie zamówienia publicznego </w:t>
      </w:r>
      <w:r w:rsidR="00A627F9" w:rsidRPr="00A627F9">
        <w:rPr>
          <w:rFonts w:cstheme="minorHAnsi"/>
        </w:rPr>
        <w:t xml:space="preserve">na </w:t>
      </w:r>
      <w:r w:rsidR="00A627F9" w:rsidRPr="00A627F9">
        <w:rPr>
          <w:rFonts w:cstheme="minorHAnsi"/>
          <w:bCs/>
        </w:rPr>
        <w:t xml:space="preserve">dostawę i wdrożenie </w:t>
      </w:r>
      <w:r w:rsidR="008A09C6" w:rsidRPr="008A09C6">
        <w:rPr>
          <w:rFonts w:cstheme="minorHAnsi"/>
          <w:bCs/>
        </w:rPr>
        <w:t>systemu informatycznego</w:t>
      </w:r>
      <w:r w:rsidR="00A627F9" w:rsidRPr="00A627F9">
        <w:rPr>
          <w:rFonts w:cstheme="minorHAnsi"/>
          <w:bCs/>
        </w:rPr>
        <w:t xml:space="preserve"> klasy ERP enova365</w:t>
      </w:r>
      <w:r w:rsidR="00A627F9">
        <w:rPr>
          <w:rFonts w:cstheme="minorHAnsi"/>
          <w:bCs/>
        </w:rPr>
        <w:t xml:space="preserve">, </w:t>
      </w:r>
      <w:r w:rsidRPr="00D320D9">
        <w:rPr>
          <w:rFonts w:cstheme="minorHAnsi"/>
          <w:bCs/>
        </w:rPr>
        <w:t>w celu potwierdzenia wymagań określonych w rozdziale V zapytania ofertowego</w:t>
      </w:r>
      <w:r w:rsidRPr="00D320D9">
        <w:rPr>
          <w:rFonts w:cstheme="minorHAnsi"/>
        </w:rPr>
        <w:t xml:space="preserve"> </w:t>
      </w:r>
      <w:r w:rsidR="00C9506B" w:rsidRPr="00D320D9">
        <w:rPr>
          <w:rFonts w:cstheme="minorHAnsi"/>
        </w:rPr>
        <w:t>przedstawiamy wykaz osób, które będą uczestniczyć w wykonywaniu zamówienia.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01"/>
        <w:gridCol w:w="2722"/>
        <w:gridCol w:w="2835"/>
        <w:gridCol w:w="2126"/>
        <w:gridCol w:w="2410"/>
        <w:gridCol w:w="1701"/>
      </w:tblGrid>
      <w:tr w:rsidR="00A627F9" w:rsidRPr="0086748A" w:rsidTr="0086748A">
        <w:trPr>
          <w:trHeight w:val="548"/>
        </w:trPr>
        <w:tc>
          <w:tcPr>
            <w:tcW w:w="539" w:type="dxa"/>
            <w:vMerge w:val="restart"/>
            <w:shd w:val="clear" w:color="auto" w:fill="F2F2F2"/>
            <w:vAlign w:val="center"/>
          </w:tcPr>
          <w:p w:rsidR="00A627F9" w:rsidRPr="0086748A" w:rsidRDefault="00A627F9" w:rsidP="00D154F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A627F9" w:rsidRPr="0086748A" w:rsidRDefault="00A627F9" w:rsidP="00D154F6">
            <w:pPr>
              <w:pStyle w:val="Tekstpodstawowy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2722" w:type="dxa"/>
            <w:vMerge w:val="restart"/>
            <w:shd w:val="clear" w:color="auto" w:fill="F2F2F2"/>
            <w:vAlign w:val="center"/>
          </w:tcPr>
          <w:p w:rsidR="0086748A" w:rsidRDefault="00A627F9" w:rsidP="0086748A">
            <w:pPr>
              <w:pStyle w:val="Tekstpodstawowy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86748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86748A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8674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by, </w:t>
            </w:r>
          </w:p>
          <w:p w:rsidR="00A627F9" w:rsidRPr="0086748A" w:rsidRDefault="00A627F9" w:rsidP="0086748A">
            <w:pPr>
              <w:pStyle w:val="Tekstpodstawowy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748A">
              <w:rPr>
                <w:rFonts w:asciiTheme="minorHAnsi" w:hAnsiTheme="minorHAnsi" w:cstheme="minorHAnsi"/>
                <w:b/>
                <w:sz w:val="20"/>
                <w:szCs w:val="20"/>
              </w:rPr>
              <w:t>która będzie uczestniczyć w wykonywaniu zamówienia</w:t>
            </w:r>
          </w:p>
        </w:tc>
        <w:tc>
          <w:tcPr>
            <w:tcW w:w="7371" w:type="dxa"/>
            <w:gridSpan w:val="3"/>
            <w:shd w:val="clear" w:color="auto" w:fill="F2F2F2"/>
            <w:vAlign w:val="center"/>
          </w:tcPr>
          <w:p w:rsidR="00A627F9" w:rsidRPr="0086748A" w:rsidRDefault="0086748A" w:rsidP="00A627F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b/>
                <w:sz w:val="20"/>
                <w:szCs w:val="20"/>
              </w:rPr>
              <w:t>Posiadane doświadczenie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A627F9" w:rsidRPr="0086748A" w:rsidRDefault="00A627F9" w:rsidP="00D154F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*</w:t>
            </w:r>
          </w:p>
        </w:tc>
      </w:tr>
      <w:tr w:rsidR="0086748A" w:rsidRPr="0086748A" w:rsidTr="0086748A">
        <w:trPr>
          <w:trHeight w:val="547"/>
        </w:trPr>
        <w:tc>
          <w:tcPr>
            <w:tcW w:w="539" w:type="dxa"/>
            <w:vMerge/>
            <w:shd w:val="clear" w:color="auto" w:fill="F2F2F2"/>
            <w:vAlign w:val="center"/>
          </w:tcPr>
          <w:p w:rsidR="0086748A" w:rsidRPr="0086748A" w:rsidRDefault="0086748A" w:rsidP="0086748A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86748A" w:rsidRPr="0086748A" w:rsidRDefault="0086748A" w:rsidP="0086748A">
            <w:pPr>
              <w:pStyle w:val="Tekstpodstawowy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F2F2F2"/>
            <w:vAlign w:val="center"/>
          </w:tcPr>
          <w:p w:rsidR="0086748A" w:rsidRPr="0086748A" w:rsidRDefault="0086748A" w:rsidP="0086748A">
            <w:pPr>
              <w:pStyle w:val="Tekstpodstawowy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86748A" w:rsidRPr="0086748A" w:rsidRDefault="0086748A" w:rsidP="0086748A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748A">
              <w:rPr>
                <w:rFonts w:ascii="Calibri" w:hAnsi="Calibri" w:cs="Calibri"/>
                <w:b/>
                <w:sz w:val="20"/>
                <w:szCs w:val="20"/>
              </w:rPr>
              <w:t>Przedmiot zrealizowanych prac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86748A" w:rsidRPr="0086748A" w:rsidRDefault="0086748A" w:rsidP="0086748A">
            <w:pPr>
              <w:spacing w:after="120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86748A">
              <w:rPr>
                <w:rFonts w:ascii="Calibri" w:hAnsi="Calibri" w:cs="Calibri"/>
                <w:b/>
                <w:sz w:val="20"/>
                <w:szCs w:val="20"/>
              </w:rPr>
              <w:t xml:space="preserve">Termin realizacji </w:t>
            </w:r>
            <w:r w:rsidRPr="0086748A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86748A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(od – do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86748A" w:rsidRPr="0086748A" w:rsidRDefault="0086748A" w:rsidP="0086748A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748A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  <w:p w:rsidR="0086748A" w:rsidRPr="0086748A" w:rsidRDefault="0086748A" w:rsidP="0086748A">
            <w:pPr>
              <w:spacing w:after="120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86748A">
              <w:rPr>
                <w:rFonts w:ascii="Calibri" w:hAnsi="Calibri"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86748A" w:rsidRPr="0086748A" w:rsidRDefault="0086748A" w:rsidP="0086748A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7F9" w:rsidRPr="0086748A" w:rsidTr="0086748A">
        <w:trPr>
          <w:trHeight w:val="805"/>
        </w:trPr>
        <w:tc>
          <w:tcPr>
            <w:tcW w:w="539" w:type="dxa"/>
            <w:vAlign w:val="center"/>
          </w:tcPr>
          <w:p w:rsidR="00A627F9" w:rsidRPr="0086748A" w:rsidRDefault="00A627F9" w:rsidP="00A627F9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627F9" w:rsidRPr="0086748A" w:rsidRDefault="00A627F9" w:rsidP="00A627F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86748A">
              <w:rPr>
                <w:rFonts w:ascii="Calibri" w:hAnsi="Calibri" w:cs="Calibri"/>
                <w:sz w:val="20"/>
                <w:szCs w:val="20"/>
                <w:lang w:eastAsia="en-US"/>
              </w:rPr>
              <w:t>Koordynator wdrożenia –  minimum 1 osoba</w:t>
            </w:r>
          </w:p>
        </w:tc>
        <w:tc>
          <w:tcPr>
            <w:tcW w:w="2722" w:type="dxa"/>
          </w:tcPr>
          <w:p w:rsidR="00A627F9" w:rsidRPr="0086748A" w:rsidRDefault="00A627F9" w:rsidP="00A627F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627F9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sz w:val="20"/>
                <w:szCs w:val="20"/>
              </w:rPr>
              <w:t>kierowanie zespołem wdrożeniowym</w:t>
            </w:r>
            <w:r w:rsidR="001002A4" w:rsidRPr="001002A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002A4" w:rsidRPr="001002A4">
              <w:rPr>
                <w:rFonts w:asciiTheme="minorHAnsi" w:hAnsiTheme="minorHAnsi" w:cstheme="minorHAnsi"/>
                <w:sz w:val="20"/>
                <w:szCs w:val="20"/>
              </w:rPr>
              <w:t>modułu kadrowego oraz księgowego</w:t>
            </w:r>
            <w:r w:rsidRPr="0086748A">
              <w:rPr>
                <w:rFonts w:asciiTheme="minorHAnsi" w:hAnsiTheme="minorHAnsi" w:cstheme="minorHAnsi"/>
                <w:sz w:val="20"/>
                <w:szCs w:val="20"/>
              </w:rPr>
              <w:t xml:space="preserve"> systemu enova365 </w:t>
            </w:r>
          </w:p>
        </w:tc>
        <w:tc>
          <w:tcPr>
            <w:tcW w:w="2126" w:type="dxa"/>
          </w:tcPr>
          <w:p w:rsidR="00A627F9" w:rsidRPr="0086748A" w:rsidRDefault="00A627F9" w:rsidP="00A627F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7F9" w:rsidRPr="0086748A" w:rsidRDefault="00A627F9" w:rsidP="00A627F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27F9" w:rsidRPr="0086748A" w:rsidRDefault="00A627F9" w:rsidP="00A627F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48A" w:rsidRPr="0086748A" w:rsidTr="0086748A">
        <w:trPr>
          <w:trHeight w:val="857"/>
        </w:trPr>
        <w:tc>
          <w:tcPr>
            <w:tcW w:w="539" w:type="dxa"/>
            <w:vMerge w:val="restart"/>
            <w:vAlign w:val="center"/>
          </w:tcPr>
          <w:p w:rsidR="0086748A" w:rsidRPr="0086748A" w:rsidRDefault="0086748A" w:rsidP="0086748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sz w:val="20"/>
                <w:szCs w:val="20"/>
              </w:rPr>
              <w:t>Specjalista – minimum 1 osoba</w:t>
            </w:r>
          </w:p>
        </w:tc>
        <w:tc>
          <w:tcPr>
            <w:tcW w:w="2722" w:type="dxa"/>
            <w:vMerge w:val="restart"/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6748A" w:rsidRPr="0086748A" w:rsidRDefault="0086748A" w:rsidP="0086748A">
            <w:pPr>
              <w:spacing w:after="0"/>
              <w:rPr>
                <w:rFonts w:cstheme="minorHAnsi"/>
                <w:sz w:val="20"/>
              </w:rPr>
            </w:pPr>
            <w:r w:rsidRPr="0086748A">
              <w:rPr>
                <w:rFonts w:cstheme="minorHAnsi"/>
                <w:sz w:val="20"/>
              </w:rPr>
              <w:t>udział we wdrażaniu</w:t>
            </w:r>
            <w:r w:rsidR="001002A4" w:rsidRPr="001002A4">
              <w:rPr>
                <w:rFonts w:cstheme="minorHAnsi"/>
              </w:rPr>
              <w:t xml:space="preserve"> </w:t>
            </w:r>
            <w:r w:rsidR="001002A4" w:rsidRPr="001002A4">
              <w:rPr>
                <w:rFonts w:cstheme="minorHAnsi"/>
                <w:sz w:val="20"/>
              </w:rPr>
              <w:t>modułu kadrowego oraz księgowego</w:t>
            </w:r>
            <w:r w:rsidRPr="0086748A">
              <w:rPr>
                <w:rFonts w:cstheme="minorHAnsi"/>
                <w:sz w:val="20"/>
              </w:rPr>
              <w:t xml:space="preserve"> systemu enova365 **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000000"/>
            </w:tcBorders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48A" w:rsidRPr="0086748A" w:rsidTr="008B16B4">
        <w:trPr>
          <w:trHeight w:val="382"/>
        </w:trPr>
        <w:tc>
          <w:tcPr>
            <w:tcW w:w="539" w:type="dxa"/>
            <w:vMerge/>
            <w:vAlign w:val="center"/>
          </w:tcPr>
          <w:p w:rsidR="0086748A" w:rsidRPr="0086748A" w:rsidRDefault="0086748A" w:rsidP="0086748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000000"/>
            </w:tcBorders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86748A">
              <w:rPr>
                <w:rFonts w:asciiTheme="minorHAnsi" w:hAnsiTheme="minorHAnsi" w:cstheme="minorHAnsi"/>
                <w:sz w:val="20"/>
                <w:szCs w:val="20"/>
              </w:rPr>
              <w:t xml:space="preserve">udział w świadczeniu usługi wsparcia technicznego w użytkowaniu lub rozwoju </w:t>
            </w:r>
            <w:r w:rsidR="001002A4" w:rsidRPr="001002A4">
              <w:rPr>
                <w:rFonts w:asciiTheme="minorHAnsi" w:hAnsiTheme="minorHAnsi" w:cstheme="minorHAnsi"/>
                <w:sz w:val="20"/>
                <w:szCs w:val="20"/>
              </w:rPr>
              <w:t xml:space="preserve">modułu kadrowego oraz księgowego </w:t>
            </w:r>
            <w:r w:rsidRPr="0086748A">
              <w:rPr>
                <w:rFonts w:asciiTheme="minorHAnsi" w:hAnsiTheme="minorHAnsi" w:cstheme="minorHAnsi"/>
                <w:sz w:val="20"/>
                <w:szCs w:val="20"/>
              </w:rPr>
              <w:t xml:space="preserve">systemu enova365 </w:t>
            </w:r>
            <w:bookmarkStart w:id="0" w:name="_GoBack"/>
            <w:bookmarkEnd w:id="0"/>
            <w:r w:rsidRPr="0086748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2126" w:type="dxa"/>
            <w:tcBorders>
              <w:top w:val="dotted" w:sz="4" w:space="0" w:color="000000"/>
            </w:tcBorders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</w:tcBorders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48A" w:rsidRPr="0086748A" w:rsidRDefault="0086748A" w:rsidP="008674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1919" w:rsidRDefault="00DA1919" w:rsidP="00DA1919">
      <w:pPr>
        <w:spacing w:after="0"/>
        <w:rPr>
          <w:rFonts w:cstheme="minorHAnsi"/>
          <w:b/>
          <w:sz w:val="16"/>
          <w:szCs w:val="16"/>
          <w:u w:val="single"/>
        </w:rPr>
      </w:pPr>
    </w:p>
    <w:p w:rsidR="00C543F1" w:rsidRPr="00DA1919" w:rsidRDefault="0063243F" w:rsidP="0063243F">
      <w:pPr>
        <w:rPr>
          <w:rFonts w:cstheme="minorHAnsi"/>
          <w:b/>
          <w:i/>
          <w:sz w:val="18"/>
          <w:szCs w:val="18"/>
        </w:rPr>
      </w:pPr>
      <w:r w:rsidRPr="00DA1919">
        <w:rPr>
          <w:rFonts w:cstheme="minorHAnsi"/>
          <w:b/>
          <w:i/>
          <w:sz w:val="18"/>
          <w:szCs w:val="18"/>
          <w:u w:val="single"/>
        </w:rPr>
        <w:t>UWAGA:</w:t>
      </w:r>
      <w:r w:rsidRPr="00DA1919">
        <w:rPr>
          <w:rFonts w:cstheme="minorHAnsi"/>
          <w:b/>
          <w:i/>
          <w:sz w:val="18"/>
          <w:szCs w:val="18"/>
        </w:rPr>
        <w:t xml:space="preserve"> </w:t>
      </w:r>
      <w:r w:rsidR="00C543F1" w:rsidRPr="00DA1919">
        <w:rPr>
          <w:rFonts w:cstheme="minorHAnsi"/>
          <w:b/>
          <w:i/>
          <w:sz w:val="18"/>
          <w:szCs w:val="18"/>
        </w:rPr>
        <w:t xml:space="preserve"> </w:t>
      </w:r>
      <w:r w:rsidRPr="00DA1919">
        <w:rPr>
          <w:rFonts w:cstheme="minorHAnsi"/>
          <w:i/>
          <w:sz w:val="18"/>
          <w:szCs w:val="18"/>
        </w:rPr>
        <w:t>W przypadku wskazania osób, którymi będzie dysponował Wykonawca, do oferty należy dołączyć pisemne zobowiązanie inn</w:t>
      </w:r>
      <w:r w:rsidR="00DA1919">
        <w:rPr>
          <w:rFonts w:cstheme="minorHAnsi"/>
          <w:i/>
          <w:sz w:val="18"/>
          <w:szCs w:val="18"/>
        </w:rPr>
        <w:t>ych</w:t>
      </w:r>
      <w:r w:rsidRPr="00DA1919">
        <w:rPr>
          <w:rFonts w:cstheme="minorHAnsi"/>
          <w:i/>
          <w:sz w:val="18"/>
          <w:szCs w:val="18"/>
        </w:rPr>
        <w:t xml:space="preserve"> podmiot</w:t>
      </w:r>
      <w:r w:rsidR="00DA1919">
        <w:rPr>
          <w:rFonts w:cstheme="minorHAnsi"/>
          <w:i/>
          <w:sz w:val="18"/>
          <w:szCs w:val="18"/>
        </w:rPr>
        <w:t>ów</w:t>
      </w:r>
      <w:r w:rsidRPr="00DA1919">
        <w:rPr>
          <w:rFonts w:cstheme="minorHAnsi"/>
          <w:i/>
          <w:sz w:val="18"/>
          <w:szCs w:val="18"/>
        </w:rPr>
        <w:t xml:space="preserve"> do oddania do dyspozycji osób zdoln</w:t>
      </w:r>
      <w:r w:rsidR="00D22034">
        <w:rPr>
          <w:rFonts w:cstheme="minorHAnsi"/>
          <w:i/>
          <w:sz w:val="18"/>
          <w:szCs w:val="18"/>
        </w:rPr>
        <w:t>ych</w:t>
      </w:r>
      <w:r w:rsidRPr="00DA1919">
        <w:rPr>
          <w:rFonts w:cstheme="minorHAnsi"/>
          <w:i/>
          <w:sz w:val="18"/>
          <w:szCs w:val="18"/>
        </w:rPr>
        <w:t xml:space="preserve"> do wykonania zamówienia.</w:t>
      </w:r>
    </w:p>
    <w:p w:rsidR="00C9506B" w:rsidRDefault="00C543F1" w:rsidP="0086748A">
      <w:pPr>
        <w:spacing w:after="0"/>
        <w:rPr>
          <w:rFonts w:cstheme="minorHAnsi"/>
          <w:i/>
          <w:sz w:val="18"/>
          <w:szCs w:val="18"/>
        </w:rPr>
      </w:pPr>
      <w:r w:rsidRPr="00DA1919">
        <w:rPr>
          <w:rFonts w:cstheme="minorHAnsi"/>
          <w:i/>
          <w:sz w:val="18"/>
          <w:szCs w:val="18"/>
        </w:rPr>
        <w:t>*</w:t>
      </w:r>
      <w:r w:rsidR="0063243F" w:rsidRPr="00DA1919">
        <w:rPr>
          <w:rFonts w:cstheme="minorHAnsi"/>
          <w:i/>
          <w:sz w:val="18"/>
          <w:szCs w:val="18"/>
        </w:rPr>
        <w:t>Należy podać, czy dana osoba 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:rsidR="0086748A" w:rsidRPr="0086748A" w:rsidRDefault="0086748A" w:rsidP="0086748A">
      <w:pPr>
        <w:rPr>
          <w:rFonts w:cstheme="minorHAnsi"/>
          <w:i/>
          <w:sz w:val="18"/>
          <w:szCs w:val="18"/>
        </w:rPr>
      </w:pPr>
      <w:r w:rsidRPr="0086748A">
        <w:rPr>
          <w:rFonts w:cstheme="minorHAnsi"/>
          <w:i/>
          <w:sz w:val="18"/>
          <w:szCs w:val="18"/>
        </w:rPr>
        <w:t>** Niepotrzebne skreślić.</w:t>
      </w:r>
    </w:p>
    <w:p w:rsidR="0086748A" w:rsidRPr="00DA1919" w:rsidRDefault="0086748A" w:rsidP="0063243F">
      <w:pPr>
        <w:rPr>
          <w:rFonts w:cstheme="minorHAnsi"/>
          <w:i/>
          <w:sz w:val="18"/>
          <w:szCs w:val="18"/>
        </w:rPr>
      </w:pPr>
    </w:p>
    <w:p w:rsidR="0086748A" w:rsidRPr="0086748A" w:rsidRDefault="0086748A" w:rsidP="0086748A">
      <w:pPr>
        <w:spacing w:after="0"/>
        <w:jc w:val="both"/>
        <w:rPr>
          <w:rFonts w:ascii="Calibri" w:eastAsia="Times New Roman" w:hAnsi="Calibri" w:cs="Calibri"/>
        </w:rPr>
      </w:pPr>
      <w:r w:rsidRPr="0086748A">
        <w:rPr>
          <w:rFonts w:ascii="Calibri" w:eastAsia="Times New Roman" w:hAnsi="Calibri" w:cs="Calibri"/>
        </w:rPr>
        <w:t>Do wykazu należy dołączyć dokumenty potwierdzające posiadanie wymaganego doświadczenia przez wskazane osoby (np. protokoły odbioru prac podpisane przez ww. osoby).</w:t>
      </w:r>
    </w:p>
    <w:p w:rsidR="0086748A" w:rsidRPr="0086748A" w:rsidRDefault="0086748A" w:rsidP="0086748A">
      <w:pPr>
        <w:spacing w:after="0"/>
        <w:rPr>
          <w:rFonts w:ascii="Calibri" w:eastAsia="Times New Roman" w:hAnsi="Calibri" w:cs="Calibri"/>
        </w:rPr>
      </w:pPr>
      <w:r w:rsidRPr="0086748A">
        <w:rPr>
          <w:rFonts w:ascii="Calibri" w:eastAsia="Times New Roman" w:hAnsi="Calibri" w:cs="Calibri"/>
        </w:rPr>
        <w:t>Do wykazu załączono ............ egzemplarz(e/y) dokumentów potwierdzających posiadanie wymaganego doświadczenia przez wskazane osoby.</w:t>
      </w:r>
    </w:p>
    <w:p w:rsidR="0086748A" w:rsidRPr="0086748A" w:rsidRDefault="0086748A" w:rsidP="0086748A">
      <w:pPr>
        <w:spacing w:after="0"/>
        <w:rPr>
          <w:rFonts w:ascii="Calibri" w:eastAsia="Times New Roman" w:hAnsi="Calibri" w:cs="Calibri"/>
        </w:rPr>
      </w:pPr>
    </w:p>
    <w:p w:rsidR="00DA1919" w:rsidRDefault="00DA1919" w:rsidP="00C9506B">
      <w:pPr>
        <w:jc w:val="both"/>
        <w:rPr>
          <w:rFonts w:cstheme="minorHAnsi"/>
        </w:rPr>
      </w:pPr>
    </w:p>
    <w:p w:rsidR="00C9506B" w:rsidRPr="00D320D9" w:rsidRDefault="00C9506B" w:rsidP="00C9506B">
      <w:pPr>
        <w:jc w:val="both"/>
        <w:rPr>
          <w:rFonts w:cstheme="minorHAnsi"/>
        </w:rPr>
      </w:pPr>
      <w:r w:rsidRPr="00D320D9">
        <w:rPr>
          <w:rFonts w:cstheme="minorHAnsi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C9506B" w:rsidRPr="00D320D9" w:rsidRDefault="00C9506B" w:rsidP="00C9506B">
      <w:pPr>
        <w:rPr>
          <w:rFonts w:cstheme="minorHAnsi"/>
          <w:highlight w:val="yellow"/>
        </w:rPr>
      </w:pPr>
    </w:p>
    <w:p w:rsidR="00C9506B" w:rsidRDefault="00C9506B" w:rsidP="00DA1919">
      <w:pPr>
        <w:pStyle w:val="Tekstpodstawowy"/>
        <w:spacing w:before="0" w:beforeAutospacing="0" w:after="0" w:afterAutospacing="0" w:line="360" w:lineRule="auto"/>
        <w:rPr>
          <w:rFonts w:cstheme="minorHAnsi"/>
          <w:sz w:val="22"/>
          <w:szCs w:val="22"/>
        </w:rPr>
      </w:pPr>
      <w:r w:rsidRPr="00DA1919">
        <w:rPr>
          <w:rFonts w:asciiTheme="minorHAnsi" w:hAnsiTheme="minorHAnsi" w:cstheme="minorHAnsi"/>
          <w:sz w:val="22"/>
          <w:szCs w:val="22"/>
        </w:rPr>
        <w:t>.................................., dn. .........................</w:t>
      </w:r>
      <w:r w:rsidRPr="00DA1919">
        <w:rPr>
          <w:rFonts w:cstheme="minorHAnsi"/>
          <w:sz w:val="22"/>
          <w:szCs w:val="22"/>
        </w:rPr>
        <w:tab/>
      </w:r>
    </w:p>
    <w:p w:rsidR="003E2E2C" w:rsidRDefault="003E2E2C" w:rsidP="00DA1919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3E2E2C" w:rsidRPr="00DA1919" w:rsidRDefault="003E2E2C" w:rsidP="00DA1919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C9506B" w:rsidRPr="00D320D9" w:rsidRDefault="00DA1919" w:rsidP="00C9506B">
      <w:pPr>
        <w:pStyle w:val="Stopka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6748A">
        <w:rPr>
          <w:rFonts w:cstheme="minorHAnsi"/>
        </w:rPr>
        <w:tab/>
        <w:t xml:space="preserve">     </w:t>
      </w:r>
      <w:r w:rsidR="0086748A">
        <w:rPr>
          <w:rFonts w:cstheme="minorHAnsi"/>
        </w:rPr>
        <w:tab/>
        <w:t xml:space="preserve">   </w:t>
      </w:r>
      <w:r>
        <w:rPr>
          <w:rFonts w:cstheme="minorHAnsi"/>
        </w:rPr>
        <w:t>……….</w:t>
      </w:r>
      <w:r w:rsidR="00C9506B" w:rsidRPr="00D320D9">
        <w:rPr>
          <w:rFonts w:cstheme="minorHAnsi"/>
        </w:rPr>
        <w:t>.....................……….…………………</w:t>
      </w:r>
      <w:r w:rsidR="00C9506B" w:rsidRPr="00D320D9">
        <w:rPr>
          <w:rFonts w:cstheme="minorHAnsi"/>
        </w:rPr>
        <w:tab/>
      </w:r>
    </w:p>
    <w:p w:rsidR="00C9506B" w:rsidRPr="00D320D9" w:rsidRDefault="00C9506B" w:rsidP="00C9506B">
      <w:pPr>
        <w:pStyle w:val="Stopka"/>
        <w:jc w:val="center"/>
        <w:rPr>
          <w:rFonts w:cstheme="minorHAnsi"/>
          <w:sz w:val="18"/>
          <w:szCs w:val="18"/>
        </w:rPr>
      </w:pPr>
      <w:r w:rsidRPr="00D320D9">
        <w:rPr>
          <w:rFonts w:cstheme="minorHAnsi"/>
        </w:rPr>
        <w:tab/>
      </w:r>
      <w:r w:rsidRPr="00D320D9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6748A">
        <w:rPr>
          <w:rFonts w:cstheme="minorHAnsi"/>
          <w:i/>
          <w:sz w:val="18"/>
          <w:szCs w:val="18"/>
        </w:rPr>
        <w:tab/>
      </w:r>
      <w:r w:rsidRPr="00D320D9">
        <w:rPr>
          <w:rFonts w:cstheme="minorHAnsi"/>
          <w:i/>
          <w:sz w:val="18"/>
          <w:szCs w:val="18"/>
        </w:rPr>
        <w:t xml:space="preserve"> </w:t>
      </w:r>
      <w:r w:rsidRPr="00D320D9">
        <w:rPr>
          <w:rFonts w:cstheme="minorHAnsi"/>
          <w:sz w:val="18"/>
          <w:szCs w:val="18"/>
        </w:rPr>
        <w:t>(podpis osoby uprawnionej do reprezentacji)</w:t>
      </w:r>
    </w:p>
    <w:p w:rsidR="00C9506B" w:rsidRPr="00D320D9" w:rsidRDefault="00C9506B" w:rsidP="00D22034">
      <w:pPr>
        <w:rPr>
          <w:rFonts w:cstheme="minorHAnsi"/>
        </w:rPr>
      </w:pPr>
    </w:p>
    <w:sectPr w:rsidR="00C9506B" w:rsidRPr="00D320D9" w:rsidSect="00A627F9">
      <w:pgSz w:w="16838" w:h="11906" w:orient="landscape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D3" w:rsidRDefault="000376D3" w:rsidP="00D34BEA">
      <w:pPr>
        <w:spacing w:after="0" w:line="240" w:lineRule="auto"/>
      </w:pPr>
      <w:r>
        <w:separator/>
      </w:r>
    </w:p>
  </w:endnote>
  <w:endnote w:type="continuationSeparator" w:id="0">
    <w:p w:rsidR="000376D3" w:rsidRDefault="000376D3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D3" w:rsidRDefault="000376D3" w:rsidP="00D34BEA">
      <w:pPr>
        <w:spacing w:after="0" w:line="240" w:lineRule="auto"/>
      </w:pPr>
      <w:r>
        <w:separator/>
      </w:r>
    </w:p>
  </w:footnote>
  <w:footnote w:type="continuationSeparator" w:id="0">
    <w:p w:rsidR="000376D3" w:rsidRDefault="000376D3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6694"/>
    <w:multiLevelType w:val="hybridMultilevel"/>
    <w:tmpl w:val="F7ECA070"/>
    <w:lvl w:ilvl="0" w:tplc="F644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00AA2"/>
    <w:rsid w:val="0001037B"/>
    <w:rsid w:val="000376D3"/>
    <w:rsid w:val="0005563E"/>
    <w:rsid w:val="00060D1D"/>
    <w:rsid w:val="0006364E"/>
    <w:rsid w:val="000653FA"/>
    <w:rsid w:val="000739CF"/>
    <w:rsid w:val="00091B8C"/>
    <w:rsid w:val="00097E91"/>
    <w:rsid w:val="000A6C45"/>
    <w:rsid w:val="000D3D2A"/>
    <w:rsid w:val="000F5B7C"/>
    <w:rsid w:val="001002A4"/>
    <w:rsid w:val="00137A6C"/>
    <w:rsid w:val="00157726"/>
    <w:rsid w:val="001603D7"/>
    <w:rsid w:val="0016098B"/>
    <w:rsid w:val="00163123"/>
    <w:rsid w:val="00193F1C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4036A"/>
    <w:rsid w:val="00244248"/>
    <w:rsid w:val="0025198B"/>
    <w:rsid w:val="002544EC"/>
    <w:rsid w:val="00260B9C"/>
    <w:rsid w:val="0026578E"/>
    <w:rsid w:val="00266427"/>
    <w:rsid w:val="00280C78"/>
    <w:rsid w:val="002841CA"/>
    <w:rsid w:val="00317545"/>
    <w:rsid w:val="00337CD4"/>
    <w:rsid w:val="0035638E"/>
    <w:rsid w:val="00360490"/>
    <w:rsid w:val="00362D27"/>
    <w:rsid w:val="00373353"/>
    <w:rsid w:val="003852B6"/>
    <w:rsid w:val="003955D0"/>
    <w:rsid w:val="003E2B4C"/>
    <w:rsid w:val="003E2E2C"/>
    <w:rsid w:val="003F5AA7"/>
    <w:rsid w:val="004031E4"/>
    <w:rsid w:val="0041473E"/>
    <w:rsid w:val="00425413"/>
    <w:rsid w:val="00484EA2"/>
    <w:rsid w:val="0049089E"/>
    <w:rsid w:val="004929C0"/>
    <w:rsid w:val="00495C5F"/>
    <w:rsid w:val="004A73E7"/>
    <w:rsid w:val="004A7D21"/>
    <w:rsid w:val="004E5138"/>
    <w:rsid w:val="004F3548"/>
    <w:rsid w:val="00522019"/>
    <w:rsid w:val="00542944"/>
    <w:rsid w:val="00596097"/>
    <w:rsid w:val="005C28A9"/>
    <w:rsid w:val="005C2C1D"/>
    <w:rsid w:val="005E381E"/>
    <w:rsid w:val="005F18C7"/>
    <w:rsid w:val="0063243F"/>
    <w:rsid w:val="00645C4E"/>
    <w:rsid w:val="006466DB"/>
    <w:rsid w:val="00665CF1"/>
    <w:rsid w:val="00676CC0"/>
    <w:rsid w:val="0068349B"/>
    <w:rsid w:val="00684A42"/>
    <w:rsid w:val="00695A7A"/>
    <w:rsid w:val="006D7C1A"/>
    <w:rsid w:val="006E6FA1"/>
    <w:rsid w:val="0073393A"/>
    <w:rsid w:val="00746C05"/>
    <w:rsid w:val="007737EA"/>
    <w:rsid w:val="007A4E58"/>
    <w:rsid w:val="007D7E97"/>
    <w:rsid w:val="007F3F4B"/>
    <w:rsid w:val="00805468"/>
    <w:rsid w:val="00814C7D"/>
    <w:rsid w:val="00854586"/>
    <w:rsid w:val="0086748A"/>
    <w:rsid w:val="00873687"/>
    <w:rsid w:val="00885FE2"/>
    <w:rsid w:val="008963AB"/>
    <w:rsid w:val="00896BAF"/>
    <w:rsid w:val="008A09C6"/>
    <w:rsid w:val="008B3764"/>
    <w:rsid w:val="008D0065"/>
    <w:rsid w:val="008F740D"/>
    <w:rsid w:val="008F7BE8"/>
    <w:rsid w:val="0090258E"/>
    <w:rsid w:val="00913D73"/>
    <w:rsid w:val="00966F09"/>
    <w:rsid w:val="00984DF5"/>
    <w:rsid w:val="009953FA"/>
    <w:rsid w:val="009B632E"/>
    <w:rsid w:val="009D7DED"/>
    <w:rsid w:val="00A01B82"/>
    <w:rsid w:val="00A07575"/>
    <w:rsid w:val="00A322C8"/>
    <w:rsid w:val="00A346D2"/>
    <w:rsid w:val="00A627F9"/>
    <w:rsid w:val="00A7570C"/>
    <w:rsid w:val="00AA304E"/>
    <w:rsid w:val="00AB4630"/>
    <w:rsid w:val="00AC2D74"/>
    <w:rsid w:val="00AC3D98"/>
    <w:rsid w:val="00AE63A6"/>
    <w:rsid w:val="00B13714"/>
    <w:rsid w:val="00B24469"/>
    <w:rsid w:val="00B30CC2"/>
    <w:rsid w:val="00B67860"/>
    <w:rsid w:val="00B723AC"/>
    <w:rsid w:val="00BB263F"/>
    <w:rsid w:val="00BC5474"/>
    <w:rsid w:val="00BD2B98"/>
    <w:rsid w:val="00BE0114"/>
    <w:rsid w:val="00BE101F"/>
    <w:rsid w:val="00C0556E"/>
    <w:rsid w:val="00C059A8"/>
    <w:rsid w:val="00C12CE4"/>
    <w:rsid w:val="00C2156C"/>
    <w:rsid w:val="00C244D0"/>
    <w:rsid w:val="00C249F2"/>
    <w:rsid w:val="00C30AD9"/>
    <w:rsid w:val="00C40A54"/>
    <w:rsid w:val="00C41212"/>
    <w:rsid w:val="00C543F1"/>
    <w:rsid w:val="00C724CB"/>
    <w:rsid w:val="00C7358B"/>
    <w:rsid w:val="00C9506B"/>
    <w:rsid w:val="00CA726A"/>
    <w:rsid w:val="00CC0E81"/>
    <w:rsid w:val="00CD001A"/>
    <w:rsid w:val="00D12789"/>
    <w:rsid w:val="00D22034"/>
    <w:rsid w:val="00D22465"/>
    <w:rsid w:val="00D30D43"/>
    <w:rsid w:val="00D320D9"/>
    <w:rsid w:val="00D32E5D"/>
    <w:rsid w:val="00D34BEA"/>
    <w:rsid w:val="00D36076"/>
    <w:rsid w:val="00D4475E"/>
    <w:rsid w:val="00D600F2"/>
    <w:rsid w:val="00D70790"/>
    <w:rsid w:val="00D743E9"/>
    <w:rsid w:val="00D77274"/>
    <w:rsid w:val="00D8258C"/>
    <w:rsid w:val="00D94B7B"/>
    <w:rsid w:val="00D97FA8"/>
    <w:rsid w:val="00DA1919"/>
    <w:rsid w:val="00DB0AAF"/>
    <w:rsid w:val="00DB0D3F"/>
    <w:rsid w:val="00DB55D3"/>
    <w:rsid w:val="00DF192D"/>
    <w:rsid w:val="00DF2B66"/>
    <w:rsid w:val="00E04CDE"/>
    <w:rsid w:val="00E265F3"/>
    <w:rsid w:val="00E42603"/>
    <w:rsid w:val="00E4799E"/>
    <w:rsid w:val="00E6210A"/>
    <w:rsid w:val="00E62289"/>
    <w:rsid w:val="00E83087"/>
    <w:rsid w:val="00E855E5"/>
    <w:rsid w:val="00E95419"/>
    <w:rsid w:val="00EA5514"/>
    <w:rsid w:val="00EB1886"/>
    <w:rsid w:val="00EB2B69"/>
    <w:rsid w:val="00EC21C7"/>
    <w:rsid w:val="00ED65F7"/>
    <w:rsid w:val="00EF03D1"/>
    <w:rsid w:val="00F004F5"/>
    <w:rsid w:val="00F01C90"/>
    <w:rsid w:val="00F331E5"/>
    <w:rsid w:val="00F33B01"/>
    <w:rsid w:val="00F47326"/>
    <w:rsid w:val="00F51270"/>
    <w:rsid w:val="00F60A23"/>
    <w:rsid w:val="00F90340"/>
    <w:rsid w:val="00FA0697"/>
    <w:rsid w:val="00FC04C1"/>
    <w:rsid w:val="00FC4CD7"/>
    <w:rsid w:val="00FD7511"/>
    <w:rsid w:val="00FD7606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BA3F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C9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uiPriority w:val="99"/>
    <w:rsid w:val="00C950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F845-980A-4527-A420-C420D41D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21</cp:revision>
  <cp:lastPrinted>2021-04-19T12:58:00Z</cp:lastPrinted>
  <dcterms:created xsi:type="dcterms:W3CDTF">2021-04-15T11:57:00Z</dcterms:created>
  <dcterms:modified xsi:type="dcterms:W3CDTF">2024-05-14T10:47:00Z</dcterms:modified>
</cp:coreProperties>
</file>